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22DF" w14:textId="3A695E06" w:rsidR="00E4325E" w:rsidRPr="00037E5D" w:rsidRDefault="001F3735" w:rsidP="009614CD">
      <w:pPr>
        <w:pStyle w:val="aa"/>
        <w:spacing w:line="500" w:lineRule="exact"/>
        <w:ind w:firstLine="0"/>
        <w:jc w:val="center"/>
        <w:rPr>
          <w:rFonts w:ascii="仿宋_GB2312" w:eastAsia="仿宋_GB2312"/>
          <w:sz w:val="44"/>
          <w:szCs w:val="44"/>
        </w:rPr>
      </w:pPr>
      <w:r>
        <w:rPr>
          <w:rFonts w:ascii="仿宋_GB2312" w:eastAsia="仿宋_GB2312" w:hint="eastAsia"/>
          <w:sz w:val="44"/>
          <w:szCs w:val="44"/>
        </w:rPr>
        <w:t>研究生</w:t>
      </w:r>
      <w:r w:rsidR="00E4325E" w:rsidRPr="00037E5D">
        <w:rPr>
          <w:rFonts w:ascii="仿宋_GB2312" w:eastAsia="仿宋_GB2312" w:hint="eastAsia"/>
          <w:sz w:val="44"/>
          <w:szCs w:val="44"/>
        </w:rPr>
        <w:t>国家奖学金申请表</w:t>
      </w:r>
    </w:p>
    <w:p w14:paraId="72731386" w14:textId="77777777" w:rsidR="00037E5D" w:rsidRPr="009614CD" w:rsidRDefault="00037E5D" w:rsidP="009614CD">
      <w:pPr>
        <w:pStyle w:val="aa"/>
        <w:spacing w:line="500" w:lineRule="exact"/>
        <w:ind w:firstLine="0"/>
        <w:jc w:val="center"/>
        <w:rPr>
          <w:rFonts w:ascii="仿宋_GB2312" w:eastAsia="仿宋_GB2312"/>
          <w:sz w:val="24"/>
          <w:szCs w:val="30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87"/>
        <w:gridCol w:w="640"/>
        <w:gridCol w:w="682"/>
        <w:gridCol w:w="851"/>
        <w:gridCol w:w="265"/>
        <w:gridCol w:w="726"/>
        <w:gridCol w:w="352"/>
        <w:gridCol w:w="82"/>
        <w:gridCol w:w="427"/>
        <w:gridCol w:w="135"/>
        <w:gridCol w:w="989"/>
        <w:gridCol w:w="359"/>
        <w:gridCol w:w="104"/>
        <w:gridCol w:w="342"/>
        <w:gridCol w:w="612"/>
        <w:gridCol w:w="238"/>
        <w:gridCol w:w="329"/>
        <w:gridCol w:w="68"/>
        <w:gridCol w:w="499"/>
        <w:gridCol w:w="567"/>
        <w:gridCol w:w="567"/>
      </w:tblGrid>
      <w:tr w:rsidR="00E4325E" w:rsidRPr="00E4325E" w14:paraId="719B1A55" w14:textId="77777777" w:rsidTr="000C5FCF">
        <w:trPr>
          <w:cantSplit/>
          <w:trHeight w:val="283"/>
          <w:jc w:val="center"/>
        </w:trPr>
        <w:tc>
          <w:tcPr>
            <w:tcW w:w="1214" w:type="dxa"/>
            <w:vAlign w:val="center"/>
          </w:tcPr>
          <w:p w14:paraId="1946B58F" w14:textId="77777777" w:rsidR="00E4325E" w:rsidRPr="00A433C0" w:rsidRDefault="00E4325E" w:rsidP="00030EE2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姓名</w:t>
            </w:r>
          </w:p>
        </w:tc>
        <w:tc>
          <w:tcPr>
            <w:tcW w:w="1409" w:type="dxa"/>
            <w:gridSpan w:val="3"/>
            <w:vAlign w:val="center"/>
          </w:tcPr>
          <w:p w14:paraId="48AFDBAE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8B8CE9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学号</w:t>
            </w:r>
          </w:p>
        </w:tc>
        <w:tc>
          <w:tcPr>
            <w:tcW w:w="1987" w:type="dxa"/>
            <w:gridSpan w:val="6"/>
            <w:vAlign w:val="center"/>
          </w:tcPr>
          <w:p w14:paraId="0DA9934D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3D849D7B" w14:textId="77777777" w:rsidR="00E4325E" w:rsidRPr="00A433C0" w:rsidRDefault="00E4325E" w:rsidP="00030EE2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专业</w:t>
            </w:r>
          </w:p>
        </w:tc>
        <w:tc>
          <w:tcPr>
            <w:tcW w:w="3685" w:type="dxa"/>
            <w:gridSpan w:val="10"/>
            <w:vAlign w:val="center"/>
          </w:tcPr>
          <w:p w14:paraId="239A4D7B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E4325E" w:rsidRPr="00E4325E" w14:paraId="3D44E386" w14:textId="77777777" w:rsidTr="000C5FCF">
        <w:trPr>
          <w:cantSplit/>
          <w:trHeight w:val="283"/>
          <w:jc w:val="center"/>
        </w:trPr>
        <w:tc>
          <w:tcPr>
            <w:tcW w:w="1214" w:type="dxa"/>
            <w:vAlign w:val="center"/>
          </w:tcPr>
          <w:p w14:paraId="664E26FD" w14:textId="77777777" w:rsidR="00E4325E" w:rsidRPr="00A433C0" w:rsidRDefault="00714601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联系电话</w:t>
            </w:r>
          </w:p>
        </w:tc>
        <w:tc>
          <w:tcPr>
            <w:tcW w:w="1409" w:type="dxa"/>
            <w:gridSpan w:val="3"/>
            <w:vAlign w:val="center"/>
          </w:tcPr>
          <w:p w14:paraId="5F3A9857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F3390A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导师</w:t>
            </w:r>
          </w:p>
        </w:tc>
        <w:tc>
          <w:tcPr>
            <w:tcW w:w="1987" w:type="dxa"/>
            <w:gridSpan w:val="6"/>
            <w:vAlign w:val="center"/>
          </w:tcPr>
          <w:p w14:paraId="3EE02301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37ABA632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研究室</w:t>
            </w:r>
          </w:p>
        </w:tc>
        <w:tc>
          <w:tcPr>
            <w:tcW w:w="3685" w:type="dxa"/>
            <w:gridSpan w:val="10"/>
            <w:vAlign w:val="center"/>
          </w:tcPr>
          <w:p w14:paraId="4F1394EB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E4325E" w:rsidRPr="00E4325E" w14:paraId="27254C2D" w14:textId="77777777" w:rsidTr="000C5FCF">
        <w:trPr>
          <w:cantSplit/>
          <w:trHeight w:val="283"/>
          <w:jc w:val="center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35C8B1C1" w14:textId="7B6AC857" w:rsidR="00E4325E" w:rsidRPr="00A433C0" w:rsidRDefault="008537BA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培养环节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  <w:vAlign w:val="center"/>
          </w:tcPr>
          <w:p w14:paraId="6F58102D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3"/>
                <w:szCs w:val="18"/>
              </w:rPr>
              <w:t>学位课考试或必修环节考核是否曾不及格或不通过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  <w:vAlign w:val="center"/>
          </w:tcPr>
          <w:p w14:paraId="2071911A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3FD84493" w14:textId="1DB96724" w:rsidR="00E4325E" w:rsidRPr="00A433C0" w:rsidRDefault="008537BA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培养层次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6CB82BB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6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硕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8633D24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2D5590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6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博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3833BB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E4325E" w:rsidRPr="00E4325E" w14:paraId="529A0D72" w14:textId="77777777" w:rsidTr="000C5FCF">
        <w:trPr>
          <w:cantSplit/>
          <w:trHeight w:val="283"/>
          <w:jc w:val="center"/>
        </w:trPr>
        <w:tc>
          <w:tcPr>
            <w:tcW w:w="10135" w:type="dxa"/>
            <w:gridSpan w:val="22"/>
            <w:vAlign w:val="center"/>
          </w:tcPr>
          <w:p w14:paraId="5CE83084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b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申报人以</w:t>
            </w:r>
            <w:r w:rsidRPr="00A433C0">
              <w:rPr>
                <w:rFonts w:ascii="Times New Roman" w:eastAsia="仿宋" w:hAnsi="Times New Roman" w:cs="Times New Roman"/>
                <w:b/>
                <w:color w:val="000000"/>
                <w:sz w:val="18"/>
                <w:szCs w:val="18"/>
              </w:rPr>
              <w:t>第一作者</w:t>
            </w:r>
            <w:r w:rsidRPr="00A433C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发表论文</w:t>
            </w:r>
            <w:r w:rsidR="00BF76A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(</w:t>
            </w:r>
            <w:r w:rsidR="00BF76A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含导师第一作者</w:t>
            </w:r>
            <w:r w:rsidR="00BF76A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,</w:t>
            </w:r>
            <w:r w:rsidR="00BF76A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学生第二作者</w:t>
            </w:r>
            <w:r w:rsidR="00BF76A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)</w:t>
            </w:r>
          </w:p>
        </w:tc>
      </w:tr>
      <w:tr w:rsidR="00E4325E" w:rsidRPr="00E4325E" w14:paraId="0E637C51" w14:textId="77777777" w:rsidTr="000C5FCF">
        <w:trPr>
          <w:trHeight w:val="283"/>
          <w:jc w:val="center"/>
        </w:trPr>
        <w:tc>
          <w:tcPr>
            <w:tcW w:w="4817" w:type="dxa"/>
            <w:gridSpan w:val="8"/>
            <w:vAlign w:val="center"/>
          </w:tcPr>
          <w:p w14:paraId="7B02B1EA" w14:textId="77777777" w:rsidR="00E4325E" w:rsidRPr="00B57B3B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5"/>
                <w:szCs w:val="18"/>
              </w:rPr>
            </w:pPr>
            <w:r w:rsidRPr="00B57B3B">
              <w:rPr>
                <w:rFonts w:ascii="Times New Roman" w:eastAsia="仿宋" w:hAnsi="Times New Roman" w:cs="Times New Roman"/>
                <w:sz w:val="15"/>
                <w:szCs w:val="18"/>
              </w:rPr>
              <w:t>发表学术论文题名</w:t>
            </w:r>
          </w:p>
        </w:tc>
        <w:tc>
          <w:tcPr>
            <w:tcW w:w="2438" w:type="dxa"/>
            <w:gridSpan w:val="7"/>
            <w:vAlign w:val="center"/>
          </w:tcPr>
          <w:p w14:paraId="3170669A" w14:textId="77777777" w:rsidR="00E4325E" w:rsidRPr="00B57B3B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5"/>
                <w:szCs w:val="18"/>
              </w:rPr>
            </w:pPr>
            <w:r w:rsidRPr="00B57B3B">
              <w:rPr>
                <w:rFonts w:ascii="Times New Roman" w:eastAsia="仿宋" w:hAnsi="Times New Roman" w:cs="Times New Roman"/>
                <w:sz w:val="15"/>
                <w:szCs w:val="18"/>
              </w:rPr>
              <w:t>刊物名称</w:t>
            </w:r>
          </w:p>
        </w:tc>
        <w:tc>
          <w:tcPr>
            <w:tcW w:w="850" w:type="dxa"/>
            <w:gridSpan w:val="2"/>
            <w:vAlign w:val="center"/>
          </w:tcPr>
          <w:p w14:paraId="401D00E1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5"/>
                <w:szCs w:val="18"/>
              </w:rPr>
              <w:t>发表时间</w:t>
            </w:r>
          </w:p>
        </w:tc>
        <w:tc>
          <w:tcPr>
            <w:tcW w:w="896" w:type="dxa"/>
            <w:gridSpan w:val="3"/>
            <w:vAlign w:val="center"/>
          </w:tcPr>
          <w:p w14:paraId="33B796E6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5"/>
                <w:szCs w:val="18"/>
              </w:rPr>
              <w:t>影响因子</w:t>
            </w:r>
          </w:p>
        </w:tc>
        <w:tc>
          <w:tcPr>
            <w:tcW w:w="1134" w:type="dxa"/>
            <w:gridSpan w:val="2"/>
            <w:vAlign w:val="center"/>
          </w:tcPr>
          <w:p w14:paraId="2524C342" w14:textId="77777777" w:rsidR="00E4325E" w:rsidRPr="00A433C0" w:rsidRDefault="00E4325E" w:rsidP="00B57B3B">
            <w:pPr>
              <w:ind w:firstLineChars="50" w:firstLine="50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B57B3B">
              <w:rPr>
                <w:rFonts w:ascii="Times New Roman" w:eastAsia="仿宋" w:hAnsi="Times New Roman" w:cs="Times New Roman"/>
                <w:sz w:val="10"/>
                <w:szCs w:val="18"/>
              </w:rPr>
              <w:t>刊物类别</w:t>
            </w:r>
            <w:r w:rsidRPr="00B57B3B">
              <w:rPr>
                <w:rFonts w:ascii="Times New Roman" w:eastAsia="仿宋" w:hAnsi="Times New Roman" w:cs="Times New Roman"/>
                <w:sz w:val="10"/>
                <w:szCs w:val="18"/>
              </w:rPr>
              <w:t>/</w:t>
            </w:r>
            <w:r w:rsidRPr="00B57B3B">
              <w:rPr>
                <w:rFonts w:ascii="Times New Roman" w:eastAsia="仿宋" w:hAnsi="Times New Roman" w:cs="Times New Roman"/>
                <w:sz w:val="10"/>
                <w:szCs w:val="18"/>
              </w:rPr>
              <w:t>收录情况</w:t>
            </w:r>
          </w:p>
        </w:tc>
      </w:tr>
      <w:tr w:rsidR="00E4325E" w:rsidRPr="00E4325E" w14:paraId="2189EE27" w14:textId="77777777" w:rsidTr="000C5FCF">
        <w:trPr>
          <w:trHeight w:val="454"/>
          <w:jc w:val="center"/>
        </w:trPr>
        <w:tc>
          <w:tcPr>
            <w:tcW w:w="4817" w:type="dxa"/>
            <w:gridSpan w:val="8"/>
            <w:vAlign w:val="center"/>
          </w:tcPr>
          <w:p w14:paraId="19A4F1E4" w14:textId="77777777" w:rsidR="00E4325E" w:rsidRPr="00A433C0" w:rsidRDefault="00E4325E" w:rsidP="00FE373A">
            <w:pPr>
              <w:jc w:val="left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2438" w:type="dxa"/>
            <w:gridSpan w:val="7"/>
            <w:vAlign w:val="center"/>
          </w:tcPr>
          <w:p w14:paraId="67E06FB9" w14:textId="77777777" w:rsidR="00E4325E" w:rsidRPr="00A433C0" w:rsidRDefault="00E4325E" w:rsidP="00FE373A">
            <w:pPr>
              <w:jc w:val="left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82AF961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13ADCAAB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44C017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  <w:t>国际期刊</w:t>
            </w:r>
            <w:r w:rsidRPr="00A433C0"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  <w:t>/SCI</w:t>
            </w:r>
          </w:p>
        </w:tc>
      </w:tr>
      <w:tr w:rsidR="00E4325E" w:rsidRPr="00E4325E" w14:paraId="6CF6453B" w14:textId="77777777" w:rsidTr="000C5FCF">
        <w:trPr>
          <w:trHeight w:val="454"/>
          <w:jc w:val="center"/>
        </w:trPr>
        <w:tc>
          <w:tcPr>
            <w:tcW w:w="4817" w:type="dxa"/>
            <w:gridSpan w:val="8"/>
            <w:vAlign w:val="center"/>
          </w:tcPr>
          <w:p w14:paraId="4381FFB2" w14:textId="77777777" w:rsidR="00E4325E" w:rsidRPr="00A433C0" w:rsidRDefault="00E4325E" w:rsidP="00FE373A">
            <w:pPr>
              <w:jc w:val="left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2438" w:type="dxa"/>
            <w:gridSpan w:val="7"/>
            <w:vAlign w:val="center"/>
          </w:tcPr>
          <w:p w14:paraId="6D3B2BF9" w14:textId="77777777" w:rsidR="00E4325E" w:rsidRPr="00A433C0" w:rsidRDefault="00E4325E" w:rsidP="00FE373A">
            <w:pPr>
              <w:jc w:val="left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212E745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7A3F069F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EE09AE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</w:tr>
      <w:tr w:rsidR="00E4325E" w:rsidRPr="00E4325E" w14:paraId="574E31AA" w14:textId="77777777" w:rsidTr="000C5FCF">
        <w:trPr>
          <w:trHeight w:val="454"/>
          <w:jc w:val="center"/>
        </w:trPr>
        <w:tc>
          <w:tcPr>
            <w:tcW w:w="4817" w:type="dxa"/>
            <w:gridSpan w:val="8"/>
            <w:vAlign w:val="center"/>
          </w:tcPr>
          <w:p w14:paraId="3ECACD4A" w14:textId="77777777" w:rsidR="00E4325E" w:rsidRPr="00A433C0" w:rsidRDefault="00E4325E" w:rsidP="00FE373A">
            <w:pPr>
              <w:jc w:val="left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2438" w:type="dxa"/>
            <w:gridSpan w:val="7"/>
            <w:vAlign w:val="center"/>
          </w:tcPr>
          <w:p w14:paraId="0532563F" w14:textId="77777777" w:rsidR="00E4325E" w:rsidRPr="00A433C0" w:rsidRDefault="00E4325E" w:rsidP="00FE373A">
            <w:pPr>
              <w:jc w:val="left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7235180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20FA988F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BB5F92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pacing w:val="-14"/>
                <w:sz w:val="18"/>
                <w:szCs w:val="18"/>
              </w:rPr>
            </w:pPr>
          </w:p>
        </w:tc>
      </w:tr>
      <w:tr w:rsidR="00E4325E" w:rsidRPr="00E4325E" w14:paraId="678C5414" w14:textId="77777777" w:rsidTr="000C5FCF">
        <w:trPr>
          <w:trHeight w:val="283"/>
          <w:jc w:val="center"/>
        </w:trPr>
        <w:tc>
          <w:tcPr>
            <w:tcW w:w="1301" w:type="dxa"/>
            <w:gridSpan w:val="2"/>
            <w:vAlign w:val="center"/>
          </w:tcPr>
          <w:p w14:paraId="6DD4277D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发表论文情况</w:t>
            </w:r>
          </w:p>
        </w:tc>
        <w:tc>
          <w:tcPr>
            <w:tcW w:w="2438" w:type="dxa"/>
            <w:gridSpan w:val="4"/>
            <w:vAlign w:val="center"/>
          </w:tcPr>
          <w:p w14:paraId="7EFBD35A" w14:textId="77777777" w:rsidR="00E4325E" w:rsidRPr="00A433C0" w:rsidRDefault="00E4325E" w:rsidP="00A1207D">
            <w:pPr>
              <w:ind w:left="23"/>
              <w:jc w:val="center"/>
              <w:rPr>
                <w:rFonts w:ascii="Times New Roman" w:eastAsia="仿宋" w:hAnsi="Times New Roman" w:cs="Times New Roman"/>
                <w:sz w:val="16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SCI</w:t>
            </w: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收录</w:t>
            </w:r>
            <w:r w:rsidR="00E72824"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 xml:space="preserve">  </w:t>
            </w: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篇，</w:t>
            </w: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EI</w:t>
            </w: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收录</w:t>
            </w:r>
            <w:r w:rsidR="00E72824"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 xml:space="preserve">  </w:t>
            </w: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篇</w:t>
            </w:r>
          </w:p>
        </w:tc>
        <w:tc>
          <w:tcPr>
            <w:tcW w:w="1587" w:type="dxa"/>
            <w:gridSpan w:val="4"/>
            <w:vAlign w:val="center"/>
          </w:tcPr>
          <w:p w14:paraId="1DE82819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6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国际刊物</w:t>
            </w:r>
            <w:r w:rsidR="00E72824"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 xml:space="preserve">  </w:t>
            </w: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篇</w:t>
            </w:r>
          </w:p>
        </w:tc>
        <w:tc>
          <w:tcPr>
            <w:tcW w:w="1587" w:type="dxa"/>
            <w:gridSpan w:val="4"/>
            <w:vAlign w:val="center"/>
          </w:tcPr>
          <w:p w14:paraId="6E56F90F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6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国内刊物</w:t>
            </w:r>
            <w:r w:rsidR="00E72824"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 xml:space="preserve">  </w:t>
            </w: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篇</w:t>
            </w:r>
          </w:p>
        </w:tc>
        <w:tc>
          <w:tcPr>
            <w:tcW w:w="1589" w:type="dxa"/>
            <w:gridSpan w:val="5"/>
            <w:vAlign w:val="center"/>
          </w:tcPr>
          <w:p w14:paraId="199D9436" w14:textId="77777777" w:rsidR="00E4325E" w:rsidRPr="00A433C0" w:rsidRDefault="00E4325E" w:rsidP="00A1207D">
            <w:pPr>
              <w:ind w:left="23"/>
              <w:jc w:val="center"/>
              <w:rPr>
                <w:rFonts w:ascii="Times New Roman" w:eastAsia="仿宋" w:hAnsi="Times New Roman" w:cs="Times New Roman"/>
                <w:sz w:val="16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国际会议</w:t>
            </w:r>
            <w:r w:rsidR="00E72824"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 xml:space="preserve">  </w:t>
            </w: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篇</w:t>
            </w:r>
          </w:p>
        </w:tc>
        <w:tc>
          <w:tcPr>
            <w:tcW w:w="1633" w:type="dxa"/>
            <w:gridSpan w:val="3"/>
            <w:vAlign w:val="center"/>
          </w:tcPr>
          <w:p w14:paraId="4D4B947D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6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>影响因子和：</w:t>
            </w:r>
            <w:r w:rsidR="00E72824" w:rsidRPr="00A433C0">
              <w:rPr>
                <w:rFonts w:ascii="Times New Roman" w:eastAsia="仿宋" w:hAnsi="Times New Roman" w:cs="Times New Roman"/>
                <w:sz w:val="16"/>
                <w:szCs w:val="18"/>
              </w:rPr>
              <w:t xml:space="preserve">  </w:t>
            </w:r>
          </w:p>
        </w:tc>
      </w:tr>
      <w:tr w:rsidR="00E4325E" w:rsidRPr="00E4325E" w14:paraId="5EB055AB" w14:textId="77777777" w:rsidTr="000C5FCF">
        <w:trPr>
          <w:trHeight w:val="283"/>
          <w:jc w:val="center"/>
        </w:trPr>
        <w:tc>
          <w:tcPr>
            <w:tcW w:w="10135" w:type="dxa"/>
            <w:gridSpan w:val="22"/>
          </w:tcPr>
          <w:p w14:paraId="0D8266D9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b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申报人担任的学生干部职务</w:t>
            </w:r>
          </w:p>
        </w:tc>
      </w:tr>
      <w:tr w:rsidR="00E4325E" w:rsidRPr="00E4325E" w14:paraId="31C58CB6" w14:textId="77777777" w:rsidTr="000C5FCF">
        <w:trPr>
          <w:trHeight w:val="283"/>
          <w:jc w:val="center"/>
        </w:trPr>
        <w:tc>
          <w:tcPr>
            <w:tcW w:w="1941" w:type="dxa"/>
            <w:gridSpan w:val="3"/>
          </w:tcPr>
          <w:p w14:paraId="2DD35BDC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任职时间</w:t>
            </w:r>
          </w:p>
        </w:tc>
        <w:tc>
          <w:tcPr>
            <w:tcW w:w="8194" w:type="dxa"/>
            <w:gridSpan w:val="19"/>
          </w:tcPr>
          <w:p w14:paraId="2077DF7D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职务名称</w:t>
            </w:r>
          </w:p>
        </w:tc>
      </w:tr>
      <w:tr w:rsidR="00E4325E" w:rsidRPr="00E4325E" w14:paraId="2ED2F5A1" w14:textId="77777777" w:rsidTr="000C5FCF">
        <w:trPr>
          <w:trHeight w:val="283"/>
          <w:jc w:val="center"/>
        </w:trPr>
        <w:tc>
          <w:tcPr>
            <w:tcW w:w="1941" w:type="dxa"/>
            <w:gridSpan w:val="3"/>
          </w:tcPr>
          <w:p w14:paraId="02B3F4D8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194" w:type="dxa"/>
            <w:gridSpan w:val="19"/>
          </w:tcPr>
          <w:p w14:paraId="4CC4A3F6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E4325E" w:rsidRPr="00E4325E" w14:paraId="61084B37" w14:textId="77777777" w:rsidTr="000C5FCF">
        <w:trPr>
          <w:trHeight w:val="283"/>
          <w:jc w:val="center"/>
        </w:trPr>
        <w:tc>
          <w:tcPr>
            <w:tcW w:w="1941" w:type="dxa"/>
            <w:gridSpan w:val="3"/>
          </w:tcPr>
          <w:p w14:paraId="6E25E31F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194" w:type="dxa"/>
            <w:gridSpan w:val="19"/>
          </w:tcPr>
          <w:p w14:paraId="3E8720F6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E4325E" w:rsidRPr="00E4325E" w14:paraId="5B4BF7FB" w14:textId="77777777" w:rsidTr="000C5FCF">
        <w:trPr>
          <w:trHeight w:val="283"/>
          <w:jc w:val="center"/>
        </w:trPr>
        <w:tc>
          <w:tcPr>
            <w:tcW w:w="10135" w:type="dxa"/>
            <w:gridSpan w:val="22"/>
          </w:tcPr>
          <w:p w14:paraId="163A729F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申报人获得荣誉</w:t>
            </w:r>
          </w:p>
        </w:tc>
      </w:tr>
      <w:tr w:rsidR="00E4325E" w:rsidRPr="00E4325E" w14:paraId="4D3BCC0A" w14:textId="77777777" w:rsidTr="000C5FCF">
        <w:trPr>
          <w:trHeight w:val="283"/>
          <w:jc w:val="center"/>
        </w:trPr>
        <w:tc>
          <w:tcPr>
            <w:tcW w:w="1941" w:type="dxa"/>
            <w:gridSpan w:val="3"/>
          </w:tcPr>
          <w:p w14:paraId="0C753732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获得时间</w:t>
            </w:r>
          </w:p>
        </w:tc>
        <w:tc>
          <w:tcPr>
            <w:tcW w:w="8194" w:type="dxa"/>
            <w:gridSpan w:val="19"/>
          </w:tcPr>
          <w:p w14:paraId="07D338EF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荣誉名称</w:t>
            </w:r>
          </w:p>
        </w:tc>
      </w:tr>
      <w:tr w:rsidR="00E4325E" w:rsidRPr="00E4325E" w14:paraId="003BB51C" w14:textId="77777777" w:rsidTr="000C5FCF">
        <w:trPr>
          <w:trHeight w:val="283"/>
          <w:jc w:val="center"/>
        </w:trPr>
        <w:tc>
          <w:tcPr>
            <w:tcW w:w="1941" w:type="dxa"/>
            <w:gridSpan w:val="3"/>
          </w:tcPr>
          <w:p w14:paraId="0A0F83B6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194" w:type="dxa"/>
            <w:gridSpan w:val="19"/>
          </w:tcPr>
          <w:p w14:paraId="103C9C0F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E4325E" w:rsidRPr="00E4325E" w14:paraId="5514489D" w14:textId="77777777" w:rsidTr="000C5FCF">
        <w:trPr>
          <w:trHeight w:val="283"/>
          <w:jc w:val="center"/>
        </w:trPr>
        <w:tc>
          <w:tcPr>
            <w:tcW w:w="1941" w:type="dxa"/>
            <w:gridSpan w:val="3"/>
          </w:tcPr>
          <w:p w14:paraId="0D9F957E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194" w:type="dxa"/>
            <w:gridSpan w:val="19"/>
          </w:tcPr>
          <w:p w14:paraId="3E36BD98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E4325E" w:rsidRPr="00E4325E" w14:paraId="5ED60739" w14:textId="77777777" w:rsidTr="000C5FCF">
        <w:trPr>
          <w:trHeight w:val="283"/>
          <w:jc w:val="center"/>
        </w:trPr>
        <w:tc>
          <w:tcPr>
            <w:tcW w:w="10135" w:type="dxa"/>
            <w:gridSpan w:val="22"/>
          </w:tcPr>
          <w:p w14:paraId="06329DA2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申报人申请专利</w:t>
            </w:r>
          </w:p>
        </w:tc>
      </w:tr>
      <w:tr w:rsidR="00E4325E" w:rsidRPr="00E4325E" w14:paraId="1FCC50E8" w14:textId="77777777" w:rsidTr="000C5FCF">
        <w:trPr>
          <w:trHeight w:val="283"/>
          <w:jc w:val="center"/>
        </w:trPr>
        <w:tc>
          <w:tcPr>
            <w:tcW w:w="4465" w:type="dxa"/>
            <w:gridSpan w:val="7"/>
          </w:tcPr>
          <w:p w14:paraId="53DFF876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专利名称</w:t>
            </w:r>
          </w:p>
        </w:tc>
        <w:tc>
          <w:tcPr>
            <w:tcW w:w="2344" w:type="dxa"/>
            <w:gridSpan w:val="6"/>
          </w:tcPr>
          <w:p w14:paraId="524BB024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专利类型</w:t>
            </w:r>
          </w:p>
        </w:tc>
        <w:tc>
          <w:tcPr>
            <w:tcW w:w="1625" w:type="dxa"/>
            <w:gridSpan w:val="5"/>
          </w:tcPr>
          <w:p w14:paraId="3CB136C9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授权</w:t>
            </w: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受理时间</w:t>
            </w:r>
          </w:p>
        </w:tc>
        <w:tc>
          <w:tcPr>
            <w:tcW w:w="1701" w:type="dxa"/>
            <w:gridSpan w:val="4"/>
          </w:tcPr>
          <w:p w14:paraId="758F9176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sz w:val="18"/>
                <w:szCs w:val="18"/>
              </w:rPr>
              <w:t>作者排名</w:t>
            </w:r>
          </w:p>
        </w:tc>
      </w:tr>
      <w:tr w:rsidR="00E4325E" w:rsidRPr="00E4325E" w14:paraId="4DAFFB21" w14:textId="77777777" w:rsidTr="000C5FCF">
        <w:trPr>
          <w:trHeight w:val="283"/>
          <w:jc w:val="center"/>
        </w:trPr>
        <w:tc>
          <w:tcPr>
            <w:tcW w:w="4465" w:type="dxa"/>
            <w:gridSpan w:val="7"/>
          </w:tcPr>
          <w:p w14:paraId="7C48A3A1" w14:textId="77777777" w:rsidR="00E4325E" w:rsidRPr="00A433C0" w:rsidRDefault="00E4325E" w:rsidP="00FE373A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6"/>
          </w:tcPr>
          <w:p w14:paraId="09BA3F0B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gridSpan w:val="5"/>
          </w:tcPr>
          <w:p w14:paraId="49113DAC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3577BD90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E4325E" w:rsidRPr="00E4325E" w14:paraId="66C4B2FD" w14:textId="77777777" w:rsidTr="000C5FCF">
        <w:trPr>
          <w:trHeight w:val="283"/>
          <w:jc w:val="center"/>
        </w:trPr>
        <w:tc>
          <w:tcPr>
            <w:tcW w:w="4465" w:type="dxa"/>
            <w:gridSpan w:val="7"/>
          </w:tcPr>
          <w:p w14:paraId="7341F534" w14:textId="77777777" w:rsidR="00E4325E" w:rsidRPr="00A433C0" w:rsidRDefault="00E4325E" w:rsidP="00FE373A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6"/>
          </w:tcPr>
          <w:p w14:paraId="4468D263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gridSpan w:val="5"/>
          </w:tcPr>
          <w:p w14:paraId="045BFB9B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57D02267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E4325E" w:rsidRPr="00E4325E" w14:paraId="060A7376" w14:textId="77777777" w:rsidTr="000C5FCF">
        <w:trPr>
          <w:trHeight w:val="283"/>
          <w:jc w:val="center"/>
        </w:trPr>
        <w:tc>
          <w:tcPr>
            <w:tcW w:w="4465" w:type="dxa"/>
            <w:gridSpan w:val="7"/>
          </w:tcPr>
          <w:p w14:paraId="2313917E" w14:textId="77777777" w:rsidR="00E4325E" w:rsidRPr="00A433C0" w:rsidRDefault="00E4325E" w:rsidP="00FE373A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6"/>
          </w:tcPr>
          <w:p w14:paraId="40C152BC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gridSpan w:val="5"/>
          </w:tcPr>
          <w:p w14:paraId="538FC678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4DBDD112" w14:textId="77777777" w:rsidR="00E4325E" w:rsidRPr="00A433C0" w:rsidRDefault="00E4325E" w:rsidP="00A1207D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E4325E" w:rsidRPr="00E4325E" w14:paraId="6EC8A0B5" w14:textId="77777777" w:rsidTr="00F34790">
        <w:trPr>
          <w:trHeight w:val="4110"/>
          <w:jc w:val="center"/>
        </w:trPr>
        <w:tc>
          <w:tcPr>
            <w:tcW w:w="10135" w:type="dxa"/>
            <w:gridSpan w:val="22"/>
          </w:tcPr>
          <w:p w14:paraId="59FC3A20" w14:textId="77777777" w:rsidR="00E4325E" w:rsidRPr="00A433C0" w:rsidRDefault="00E4325E" w:rsidP="00A1207D">
            <w:pPr>
              <w:widowControl/>
              <w:textAlignment w:val="bottom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科研成果情况自述（如：在哪些方面开展了创新性研究，取得哪些</w:t>
            </w:r>
            <w:r w:rsidR="00E46697"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科研</w:t>
            </w: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进展等等）：</w:t>
            </w:r>
          </w:p>
          <w:p w14:paraId="3C4EC9AC" w14:textId="77777777" w:rsidR="00E4325E" w:rsidRPr="00A433C0" w:rsidRDefault="00E4325E" w:rsidP="00A1207D">
            <w:pPr>
              <w:tabs>
                <w:tab w:val="left" w:pos="218"/>
              </w:tabs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</w:p>
          <w:p w14:paraId="359BA27A" w14:textId="77777777" w:rsidR="00E4325E" w:rsidRPr="00A433C0" w:rsidRDefault="00E4325E" w:rsidP="00A1207D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</w:p>
          <w:p w14:paraId="2EB4F7BD" w14:textId="77777777" w:rsidR="00E4325E" w:rsidRPr="00A433C0" w:rsidRDefault="00E4325E" w:rsidP="00A1207D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</w:p>
          <w:p w14:paraId="6F90EA32" w14:textId="77777777" w:rsidR="00E4325E" w:rsidRPr="00A433C0" w:rsidRDefault="00E4325E" w:rsidP="00A1207D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</w:p>
          <w:p w14:paraId="25756685" w14:textId="77777777" w:rsidR="00E4325E" w:rsidRPr="00A433C0" w:rsidRDefault="00E4325E" w:rsidP="00A1207D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</w:p>
          <w:p w14:paraId="23EAB497" w14:textId="77777777" w:rsidR="00E4325E" w:rsidRPr="00A433C0" w:rsidRDefault="00E4325E" w:rsidP="00A1207D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</w:p>
          <w:p w14:paraId="7E1EC823" w14:textId="77777777" w:rsidR="00E4325E" w:rsidRPr="00A433C0" w:rsidRDefault="00E4325E" w:rsidP="00A1207D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</w:p>
          <w:p w14:paraId="7DF0EB42" w14:textId="77777777" w:rsidR="00E4325E" w:rsidRPr="00A433C0" w:rsidRDefault="00E4325E" w:rsidP="00A1207D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</w:p>
          <w:p w14:paraId="1E7E4F9F" w14:textId="77777777" w:rsidR="00E4325E" w:rsidRPr="00A433C0" w:rsidRDefault="00E4325E" w:rsidP="00A1207D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</w:p>
          <w:p w14:paraId="6EC137FD" w14:textId="77777777" w:rsidR="00E4325E" w:rsidRPr="00A433C0" w:rsidRDefault="00E4325E" w:rsidP="00A1207D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</w:p>
          <w:p w14:paraId="058DCBB7" w14:textId="77777777" w:rsidR="00E4325E" w:rsidRPr="00A433C0" w:rsidRDefault="00E4325E" w:rsidP="00A1207D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无违反国科大、研究所相关管理规定的行为：</w:t>
            </w: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□</w:t>
            </w: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是</w:t>
            </w:r>
            <w:r w:rsidRPr="00A433C0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 xml:space="preserve"> </w:t>
            </w:r>
          </w:p>
          <w:p w14:paraId="2BCCE70D" w14:textId="77777777" w:rsidR="00E4325E" w:rsidRPr="00A433C0" w:rsidRDefault="00E4325E" w:rsidP="00A1207D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我承诺所报申请内容属实，并对因申请材料虚假所引发的一切后果承担全部责任。</w:t>
            </w: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 </w:t>
            </w:r>
            <w:r w:rsidR="00A85FE5"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  </w:t>
            </w: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申请人签字：</w:t>
            </w: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       </w:t>
            </w: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日期：</w:t>
            </w:r>
          </w:p>
        </w:tc>
      </w:tr>
      <w:tr w:rsidR="00E4325E" w:rsidRPr="00E4325E" w14:paraId="637DD45B" w14:textId="77777777" w:rsidTr="00037E5D">
        <w:trPr>
          <w:trHeight w:val="1247"/>
          <w:jc w:val="center"/>
        </w:trPr>
        <w:tc>
          <w:tcPr>
            <w:tcW w:w="10135" w:type="dxa"/>
            <w:gridSpan w:val="22"/>
            <w:vAlign w:val="center"/>
          </w:tcPr>
          <w:p w14:paraId="21CA286E" w14:textId="49904B54" w:rsidR="00E4325E" w:rsidRPr="00A433C0" w:rsidRDefault="00E4325E" w:rsidP="00A1207D">
            <w:pPr>
              <w:widowControl/>
              <w:overflowPunct w:val="0"/>
              <w:topLinePunct/>
              <w:ind w:firstLineChars="200" w:firstLine="360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导师审核意见：</w:t>
            </w: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                                                         </w:t>
            </w:r>
            <w:r w:rsidR="00037E5D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签字：</w:t>
            </w: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           </w:t>
            </w:r>
            <w:r w:rsidRPr="00A433C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日期：</w:t>
            </w:r>
          </w:p>
        </w:tc>
      </w:tr>
    </w:tbl>
    <w:p w14:paraId="6D48A370" w14:textId="77777777" w:rsidR="00E4325E" w:rsidRPr="00037E5D" w:rsidRDefault="00E4325E" w:rsidP="00B57B3B">
      <w:pPr>
        <w:pStyle w:val="aa"/>
        <w:spacing w:line="560" w:lineRule="exact"/>
        <w:ind w:firstLine="0"/>
        <w:rPr>
          <w:rFonts w:ascii="仿宋_GB2312" w:eastAsia="仿宋_GB2312"/>
          <w:sz w:val="30"/>
          <w:szCs w:val="30"/>
        </w:rPr>
      </w:pPr>
    </w:p>
    <w:sectPr w:rsidR="00E4325E" w:rsidRPr="00037E5D" w:rsidSect="00DD6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1344" w14:textId="77777777" w:rsidR="00A61107" w:rsidRDefault="00A61107" w:rsidP="00B27E2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8AB2DB" w14:textId="77777777" w:rsidR="00A61107" w:rsidRDefault="00A61107" w:rsidP="00B27E2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5640" w14:textId="77777777" w:rsidR="00A61107" w:rsidRDefault="00A61107" w:rsidP="00B27E2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AD928D" w14:textId="77777777" w:rsidR="00A61107" w:rsidRDefault="00A61107" w:rsidP="00B27E2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E1"/>
    <w:rsid w:val="00006EB9"/>
    <w:rsid w:val="0003016D"/>
    <w:rsid w:val="00030EE2"/>
    <w:rsid w:val="00034426"/>
    <w:rsid w:val="00037E5D"/>
    <w:rsid w:val="00053C13"/>
    <w:rsid w:val="000828C7"/>
    <w:rsid w:val="000A5B4A"/>
    <w:rsid w:val="000B1814"/>
    <w:rsid w:val="000B2EC1"/>
    <w:rsid w:val="000C5FCF"/>
    <w:rsid w:val="000E76A9"/>
    <w:rsid w:val="000F3ECB"/>
    <w:rsid w:val="001262D1"/>
    <w:rsid w:val="001279E7"/>
    <w:rsid w:val="001405A0"/>
    <w:rsid w:val="00162726"/>
    <w:rsid w:val="001655D3"/>
    <w:rsid w:val="00176DE0"/>
    <w:rsid w:val="00180628"/>
    <w:rsid w:val="00192366"/>
    <w:rsid w:val="00194E27"/>
    <w:rsid w:val="001C3048"/>
    <w:rsid w:val="001D36E0"/>
    <w:rsid w:val="001F3735"/>
    <w:rsid w:val="0022313B"/>
    <w:rsid w:val="00225A0A"/>
    <w:rsid w:val="00234991"/>
    <w:rsid w:val="002370FC"/>
    <w:rsid w:val="00246FB2"/>
    <w:rsid w:val="00252E20"/>
    <w:rsid w:val="00255DCD"/>
    <w:rsid w:val="002737CB"/>
    <w:rsid w:val="0027791B"/>
    <w:rsid w:val="002845B9"/>
    <w:rsid w:val="00284848"/>
    <w:rsid w:val="002941A6"/>
    <w:rsid w:val="002A49CF"/>
    <w:rsid w:val="002B3A9F"/>
    <w:rsid w:val="00300281"/>
    <w:rsid w:val="003138EC"/>
    <w:rsid w:val="00316715"/>
    <w:rsid w:val="00325AF9"/>
    <w:rsid w:val="003331BA"/>
    <w:rsid w:val="0035321A"/>
    <w:rsid w:val="003634EB"/>
    <w:rsid w:val="00384AC3"/>
    <w:rsid w:val="00393CE0"/>
    <w:rsid w:val="003A6D98"/>
    <w:rsid w:val="003F1D69"/>
    <w:rsid w:val="00420C8D"/>
    <w:rsid w:val="00420F58"/>
    <w:rsid w:val="004974ED"/>
    <w:rsid w:val="004B1CF9"/>
    <w:rsid w:val="00572EB3"/>
    <w:rsid w:val="00580408"/>
    <w:rsid w:val="005A58AA"/>
    <w:rsid w:val="005C7527"/>
    <w:rsid w:val="005D1F59"/>
    <w:rsid w:val="00613A3B"/>
    <w:rsid w:val="00617A53"/>
    <w:rsid w:val="006353EA"/>
    <w:rsid w:val="006537D1"/>
    <w:rsid w:val="00693AE4"/>
    <w:rsid w:val="00696319"/>
    <w:rsid w:val="006A24E6"/>
    <w:rsid w:val="006A5BE9"/>
    <w:rsid w:val="007000D5"/>
    <w:rsid w:val="007041E2"/>
    <w:rsid w:val="00714601"/>
    <w:rsid w:val="00716591"/>
    <w:rsid w:val="00740D34"/>
    <w:rsid w:val="0076343A"/>
    <w:rsid w:val="00770680"/>
    <w:rsid w:val="007B3B61"/>
    <w:rsid w:val="007B7B2A"/>
    <w:rsid w:val="007D07B1"/>
    <w:rsid w:val="007E3BAA"/>
    <w:rsid w:val="0080061D"/>
    <w:rsid w:val="00805D47"/>
    <w:rsid w:val="008166D3"/>
    <w:rsid w:val="00820C04"/>
    <w:rsid w:val="008537BA"/>
    <w:rsid w:val="00855128"/>
    <w:rsid w:val="00855245"/>
    <w:rsid w:val="008913E9"/>
    <w:rsid w:val="008965CE"/>
    <w:rsid w:val="008A5E3A"/>
    <w:rsid w:val="008C1C4F"/>
    <w:rsid w:val="008D38DE"/>
    <w:rsid w:val="008D48D1"/>
    <w:rsid w:val="008F0B99"/>
    <w:rsid w:val="008F435A"/>
    <w:rsid w:val="009013FD"/>
    <w:rsid w:val="009614CD"/>
    <w:rsid w:val="00962DC9"/>
    <w:rsid w:val="009C0E99"/>
    <w:rsid w:val="009E04A3"/>
    <w:rsid w:val="009E73CB"/>
    <w:rsid w:val="009F0BE5"/>
    <w:rsid w:val="00A0306D"/>
    <w:rsid w:val="00A1207D"/>
    <w:rsid w:val="00A433C0"/>
    <w:rsid w:val="00A56891"/>
    <w:rsid w:val="00A61107"/>
    <w:rsid w:val="00A663A5"/>
    <w:rsid w:val="00A81EE8"/>
    <w:rsid w:val="00A85FE5"/>
    <w:rsid w:val="00AA43DF"/>
    <w:rsid w:val="00B00B32"/>
    <w:rsid w:val="00B27815"/>
    <w:rsid w:val="00B27E29"/>
    <w:rsid w:val="00B30FBA"/>
    <w:rsid w:val="00B57B3B"/>
    <w:rsid w:val="00B844B3"/>
    <w:rsid w:val="00B96EBE"/>
    <w:rsid w:val="00BA49DF"/>
    <w:rsid w:val="00BC02D9"/>
    <w:rsid w:val="00BC7B1E"/>
    <w:rsid w:val="00BD16AF"/>
    <w:rsid w:val="00BD1B16"/>
    <w:rsid w:val="00BD529D"/>
    <w:rsid w:val="00BD5CCE"/>
    <w:rsid w:val="00BE5C23"/>
    <w:rsid w:val="00BF2822"/>
    <w:rsid w:val="00BF76A3"/>
    <w:rsid w:val="00C14B11"/>
    <w:rsid w:val="00C60AFD"/>
    <w:rsid w:val="00C7426D"/>
    <w:rsid w:val="00C76737"/>
    <w:rsid w:val="00C85C4D"/>
    <w:rsid w:val="00D013FF"/>
    <w:rsid w:val="00D04EC3"/>
    <w:rsid w:val="00D352FE"/>
    <w:rsid w:val="00D65EC7"/>
    <w:rsid w:val="00D7449C"/>
    <w:rsid w:val="00D76F82"/>
    <w:rsid w:val="00DB6087"/>
    <w:rsid w:val="00DD6C53"/>
    <w:rsid w:val="00E228D9"/>
    <w:rsid w:val="00E4325E"/>
    <w:rsid w:val="00E46697"/>
    <w:rsid w:val="00E62A89"/>
    <w:rsid w:val="00E72824"/>
    <w:rsid w:val="00F017E2"/>
    <w:rsid w:val="00F1549B"/>
    <w:rsid w:val="00F31F77"/>
    <w:rsid w:val="00F34790"/>
    <w:rsid w:val="00F43458"/>
    <w:rsid w:val="00F64B09"/>
    <w:rsid w:val="00F672E1"/>
    <w:rsid w:val="00F81B8A"/>
    <w:rsid w:val="00F85122"/>
    <w:rsid w:val="00F8582C"/>
    <w:rsid w:val="00FA1B4F"/>
    <w:rsid w:val="00FC63C6"/>
    <w:rsid w:val="00FE373A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0E89D"/>
  <w15:docId w15:val="{4169AA34-94BD-4B85-BC5D-0CB569AF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C53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B27E29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27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B27E29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2845B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rsid w:val="00A663A5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A663A5"/>
    <w:rPr>
      <w:rFonts w:cs="Times New Roman"/>
      <w:sz w:val="18"/>
      <w:szCs w:val="18"/>
    </w:rPr>
  </w:style>
  <w:style w:type="paragraph" w:styleId="aa">
    <w:name w:val="Body Text Indent"/>
    <w:basedOn w:val="a"/>
    <w:link w:val="ab"/>
    <w:rsid w:val="00A0306D"/>
    <w:pPr>
      <w:ind w:firstLine="600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正文文本缩进 字符"/>
    <w:link w:val="aa"/>
    <w:rsid w:val="00A0306D"/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6557-E6DA-40B1-8DFE-6B0B689B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291</Characters>
  <Application>Microsoft Office Word</Application>
  <DocSecurity>0</DocSecurity>
  <Lines>13</Lines>
  <Paragraphs>13</Paragraphs>
  <ScaleCrop>false</ScaleCrop>
  <Company>微软中国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化学物理研究所国家奖学金评选细则</dc:title>
  <dc:creator>dell</dc:creator>
  <cp:lastModifiedBy>NTSC</cp:lastModifiedBy>
  <cp:revision>5</cp:revision>
  <cp:lastPrinted>2016-09-14T09:54:00Z</cp:lastPrinted>
  <dcterms:created xsi:type="dcterms:W3CDTF">2021-10-27T10:00:00Z</dcterms:created>
  <dcterms:modified xsi:type="dcterms:W3CDTF">2021-10-27T10:38:00Z</dcterms:modified>
</cp:coreProperties>
</file>